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266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organized retail thef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ORGANIZED RETAIL THEFT TASK FORCE.  (a) </w:t>
      </w:r>
      <w:r>
        <w:rPr>
          <w:u w:val="single"/>
        </w:rPr>
        <w:t xml:space="preserve"> </w:t>
      </w:r>
      <w:r>
        <w:rPr>
          <w:u w:val="single"/>
        </w:rPr>
        <w:t xml:space="preserve">In this section, "organized retail theft" means conduct constituting an offense under Section 31.16,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working in a physical retail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representative from an online retai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local, state, and federal law enforcement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signate a member of the task force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least quarterly at the call of the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conduct an ongoing study of organized retail theft in this state.  In conducting the study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f organized retail theft on the collection of sales ta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ng-term economic impacts of organized retail thef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tages and disadvantages of taking various actions to reduce organized retail the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commendations regarding organized retail theft outreach and prevention programs, including coordination among local, state, and federal law enforcement agenc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conducting the study under Subsection (f), the task force may consult with any organization, governmental entity, or person the task force consider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  The report must include legislative and other recommendations to increase transparency, improve security, enhance consumer protections, prevent organized retail theft, and address the long-term economic impact of organized retail thef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does not apply to the duration of the task force or to the designation of the task forc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ptroller of public accounts shall appoint the organized retail theft task force as required by Section 403.03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